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ARATUS FOR THERMOGRAVIMETRIC ANALYSIS IN CONTROLLED ATMO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ARATUS FOR THERMOGRAVIMETRIC ANALYSIS IN CONTROLLED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82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AN APPARATUS FOR THERMOGRAVIMETRIC ANALYSIS IN CONTROLLED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